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-Deficient Animals in Experimental Medicine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-Deficient Animals in Experiment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04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Immune-Deficient Animals in Experiment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